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AF" w:rsidRPr="00AA0FAF" w:rsidRDefault="00AA0FAF" w:rsidP="00AA0FAF">
      <w:pPr>
        <w:autoSpaceDE/>
        <w:autoSpaceDN/>
        <w:spacing w:line="36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023567">
        <w:rPr>
          <w:rFonts w:ascii="ＭＳ ゴシック" w:eastAsia="ＭＳ ゴシック" w:hAnsi="ＭＳ ゴシック" w:hint="eastAsia"/>
          <w:b/>
          <w:spacing w:val="185"/>
          <w:kern w:val="0"/>
          <w:sz w:val="24"/>
          <w:szCs w:val="24"/>
          <w:fitText w:val="3300" w:id="1530708736"/>
        </w:rPr>
        <w:t>契約実績調</w:t>
      </w:r>
      <w:r w:rsidRPr="00023567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3300" w:id="1530708736"/>
        </w:rPr>
        <w:t>書</w:t>
      </w:r>
    </w:p>
    <w:p w:rsidR="00AA0FAF" w:rsidRPr="00AA0FAF" w:rsidRDefault="00AA0FAF" w:rsidP="00AA0FAF">
      <w:pPr>
        <w:autoSpaceDE/>
        <w:autoSpaceDN/>
        <w:spacing w:line="360" w:lineRule="exact"/>
        <w:ind w:right="-31" w:firstLineChars="4466" w:firstLine="9790"/>
        <w:rPr>
          <w:rFonts w:hAnsi="ＭＳ 明朝"/>
          <w:spacing w:val="0"/>
          <w:sz w:val="24"/>
          <w:szCs w:val="24"/>
        </w:rPr>
      </w:pPr>
      <w:r w:rsidRPr="00AA0FAF">
        <w:rPr>
          <w:rFonts w:hAnsi="ＭＳ 明朝" w:hint="eastAsia"/>
          <w:spacing w:val="0"/>
          <w:sz w:val="24"/>
          <w:szCs w:val="24"/>
        </w:rPr>
        <w:t>申請者(入札参加者)名</w:t>
      </w:r>
      <w:r w:rsidRPr="00AA0FAF">
        <w:rPr>
          <w:rFonts w:hAnsi="ＭＳ 明朝" w:hint="eastAsia"/>
          <w:spacing w:val="0"/>
          <w:sz w:val="24"/>
          <w:szCs w:val="24"/>
          <w:u w:val="single"/>
        </w:rPr>
        <w:t xml:space="preserve">　　　　　　　　　　　　</w:t>
      </w:r>
    </w:p>
    <w:p w:rsidR="00AA0FAF" w:rsidRPr="00AA0FAF" w:rsidRDefault="00AA0FAF" w:rsidP="00AA0FAF">
      <w:pPr>
        <w:autoSpaceDE/>
        <w:autoSpaceDN/>
        <w:spacing w:line="360" w:lineRule="exact"/>
        <w:rPr>
          <w:rFonts w:hAnsi="ＭＳ 明朝"/>
          <w:spacing w:val="0"/>
          <w:sz w:val="22"/>
          <w:szCs w:val="22"/>
        </w:rPr>
      </w:pPr>
    </w:p>
    <w:p w:rsidR="00AA0FAF" w:rsidRPr="00AA0FAF" w:rsidRDefault="00AA0FAF" w:rsidP="00AA0FAF">
      <w:pPr>
        <w:autoSpaceDE/>
        <w:autoSpaceDN/>
        <w:spacing w:line="36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AA0FAF">
        <w:rPr>
          <w:rFonts w:ascii="ＭＳ ゴシック" w:eastAsia="ＭＳ ゴシック" w:hAnsi="ＭＳ ゴシック" w:hint="eastAsia"/>
          <w:spacing w:val="0"/>
          <w:sz w:val="24"/>
          <w:szCs w:val="24"/>
        </w:rPr>
        <w:t>●札幌市、国又はその他の官公庁における契約実績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2154"/>
        <w:gridCol w:w="3119"/>
        <w:gridCol w:w="2977"/>
      </w:tblGrid>
      <w:tr w:rsidR="00AA0FAF" w:rsidRPr="00BA39D3" w:rsidTr="0079195D">
        <w:tc>
          <w:tcPr>
            <w:tcW w:w="3119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契　　　約　　　名</w:t>
            </w:r>
          </w:p>
        </w:tc>
        <w:tc>
          <w:tcPr>
            <w:tcW w:w="3119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発　注　者　名</w:t>
            </w:r>
          </w:p>
        </w:tc>
        <w:tc>
          <w:tcPr>
            <w:tcW w:w="2154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契約金額(円)</w:t>
            </w:r>
          </w:p>
        </w:tc>
        <w:tc>
          <w:tcPr>
            <w:tcW w:w="3119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業務実施場所</w:t>
            </w:r>
          </w:p>
        </w:tc>
        <w:tc>
          <w:tcPr>
            <w:tcW w:w="2977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契　約　期　間</w:t>
            </w:r>
          </w:p>
        </w:tc>
      </w:tr>
      <w:tr w:rsidR="00AA0FAF" w:rsidRPr="00BA39D3" w:rsidTr="0079195D">
        <w:trPr>
          <w:trHeight w:val="705"/>
        </w:trPr>
        <w:tc>
          <w:tcPr>
            <w:tcW w:w="3119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jc w:val="righ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自　　　年　　月　　日</w:t>
            </w:r>
          </w:p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至　　　年　　月　　日</w:t>
            </w:r>
          </w:p>
        </w:tc>
      </w:tr>
      <w:tr w:rsidR="00AA0FAF" w:rsidRPr="00BA39D3" w:rsidTr="0079195D">
        <w:trPr>
          <w:trHeight w:val="705"/>
        </w:trPr>
        <w:tc>
          <w:tcPr>
            <w:tcW w:w="3119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jc w:val="righ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自　　　年　　月　　日</w:t>
            </w:r>
          </w:p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至　　　年　　月　　日</w:t>
            </w:r>
          </w:p>
        </w:tc>
      </w:tr>
      <w:tr w:rsidR="00AA0FAF" w:rsidRPr="00BA39D3" w:rsidTr="0079195D">
        <w:trPr>
          <w:trHeight w:val="705"/>
        </w:trPr>
        <w:tc>
          <w:tcPr>
            <w:tcW w:w="3119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jc w:val="righ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自　　　年　　月　　日</w:t>
            </w:r>
          </w:p>
          <w:p w:rsidR="00AA0FAF" w:rsidRPr="00BA39D3" w:rsidRDefault="00AA0FAF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至　　　年　　月　　日</w:t>
            </w:r>
          </w:p>
        </w:tc>
      </w:tr>
      <w:tr w:rsidR="0083266C" w:rsidRPr="00BA39D3" w:rsidTr="0079195D">
        <w:trPr>
          <w:trHeight w:val="705"/>
        </w:trPr>
        <w:tc>
          <w:tcPr>
            <w:tcW w:w="3119" w:type="dxa"/>
            <w:shd w:val="clear" w:color="auto" w:fill="auto"/>
          </w:tcPr>
          <w:p w:rsidR="0083266C" w:rsidRPr="00BA39D3" w:rsidRDefault="0083266C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83266C" w:rsidRPr="00BA39D3" w:rsidRDefault="0083266C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:rsidR="0083266C" w:rsidRPr="00BA39D3" w:rsidRDefault="0083266C" w:rsidP="00BA39D3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3266C" w:rsidRPr="00BA39D3" w:rsidRDefault="0083266C" w:rsidP="00BA39D3">
            <w:pPr>
              <w:autoSpaceDE/>
              <w:autoSpaceDN/>
              <w:spacing w:line="360" w:lineRule="exact"/>
              <w:jc w:val="righ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3266C" w:rsidRPr="00BA39D3" w:rsidRDefault="0083266C" w:rsidP="0083266C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自　　　年　　月　　日</w:t>
            </w:r>
          </w:p>
          <w:p w:rsidR="0083266C" w:rsidRPr="00BA39D3" w:rsidRDefault="0083266C" w:rsidP="0083266C">
            <w:pPr>
              <w:autoSpaceDE/>
              <w:autoSpaceDN/>
              <w:spacing w:line="360" w:lineRule="exact"/>
              <w:rPr>
                <w:rFonts w:hAnsi="ＭＳ 明朝"/>
                <w:spacing w:val="0"/>
                <w:sz w:val="22"/>
                <w:szCs w:val="22"/>
              </w:rPr>
            </w:pPr>
            <w:r w:rsidRPr="00BA39D3">
              <w:rPr>
                <w:rFonts w:hAnsi="ＭＳ 明朝" w:hint="eastAsia"/>
                <w:spacing w:val="0"/>
                <w:sz w:val="22"/>
                <w:szCs w:val="22"/>
              </w:rPr>
              <w:t>至　　　年　　月　　日</w:t>
            </w:r>
          </w:p>
        </w:tc>
      </w:tr>
    </w:tbl>
    <w:p w:rsidR="00AA0FAF" w:rsidRPr="00AA0FAF" w:rsidRDefault="00AA0FAF" w:rsidP="00AA0FAF">
      <w:pPr>
        <w:autoSpaceDE/>
        <w:autoSpaceDN/>
        <w:spacing w:line="360" w:lineRule="exact"/>
        <w:rPr>
          <w:rFonts w:hAnsi="ＭＳ 明朝"/>
          <w:spacing w:val="0"/>
          <w:sz w:val="22"/>
          <w:szCs w:val="22"/>
        </w:rPr>
      </w:pPr>
    </w:p>
    <w:p w:rsidR="00AA0FAF" w:rsidRPr="00AA0FAF" w:rsidRDefault="00AA0FAF" w:rsidP="00AA0FAF">
      <w:pPr>
        <w:autoSpaceDE/>
        <w:autoSpaceDN/>
        <w:spacing w:line="360" w:lineRule="exact"/>
        <w:rPr>
          <w:rFonts w:hAnsi="ＭＳ 明朝"/>
          <w:spacing w:val="0"/>
          <w:sz w:val="22"/>
          <w:szCs w:val="22"/>
        </w:rPr>
      </w:pPr>
    </w:p>
    <w:p w:rsidR="00AA0FAF" w:rsidRPr="00AA0FAF" w:rsidRDefault="00AA0FAF" w:rsidP="00AA0FAF">
      <w:pPr>
        <w:autoSpaceDE/>
        <w:autoSpaceDN/>
        <w:spacing w:line="360" w:lineRule="exact"/>
        <w:rPr>
          <w:rFonts w:hAnsi="ＭＳ 明朝"/>
          <w:spacing w:val="0"/>
          <w:sz w:val="22"/>
          <w:szCs w:val="22"/>
        </w:rPr>
      </w:pPr>
      <w:r w:rsidRPr="00AA0FAF">
        <w:rPr>
          <w:rFonts w:hAnsi="ＭＳ 明朝" w:hint="eastAsia"/>
          <w:spacing w:val="0"/>
          <w:sz w:val="22"/>
          <w:szCs w:val="22"/>
        </w:rPr>
        <w:t>【留意事項】</w:t>
      </w:r>
    </w:p>
    <w:p w:rsidR="005E65A6" w:rsidRPr="005E65A6" w:rsidRDefault="00AA0FAF" w:rsidP="005E65A6">
      <w:pPr>
        <w:autoSpaceDE/>
        <w:autoSpaceDN/>
        <w:spacing w:line="360" w:lineRule="exact"/>
        <w:ind w:left="199" w:hangingChars="100" w:hanging="199"/>
        <w:rPr>
          <w:rFonts w:hAnsi="ＭＳ 明朝" w:hint="eastAsia"/>
          <w:sz w:val="22"/>
        </w:rPr>
      </w:pPr>
      <w:r w:rsidRPr="005E65A6">
        <w:rPr>
          <w:rFonts w:hAnsi="ＭＳ 明朝" w:hint="eastAsia"/>
          <w:spacing w:val="0"/>
          <w:sz w:val="22"/>
          <w:szCs w:val="22"/>
        </w:rPr>
        <w:t xml:space="preserve">１　</w:t>
      </w:r>
      <w:r w:rsidR="00833C6D" w:rsidRPr="005E65A6">
        <w:rPr>
          <w:rFonts w:hAnsi="ＭＳ 明朝" w:hint="eastAsia"/>
          <w:spacing w:val="0"/>
          <w:sz w:val="22"/>
          <w:szCs w:val="22"/>
        </w:rPr>
        <w:t>告示日を起点とした過去</w:t>
      </w:r>
      <w:r w:rsidR="005971FA" w:rsidRPr="005E65A6">
        <w:rPr>
          <w:rFonts w:hAnsi="ＭＳ 明朝" w:hint="eastAsia"/>
          <w:spacing w:val="0"/>
          <w:sz w:val="22"/>
          <w:szCs w:val="22"/>
        </w:rPr>
        <w:t>２</w:t>
      </w:r>
      <w:r w:rsidR="00833C6D" w:rsidRPr="005E65A6">
        <w:rPr>
          <w:rFonts w:hAnsi="ＭＳ 明朝" w:hint="eastAsia"/>
          <w:spacing w:val="0"/>
          <w:sz w:val="22"/>
          <w:szCs w:val="22"/>
        </w:rPr>
        <w:t>年間において、</w:t>
      </w:r>
      <w:r w:rsidR="005E65A6" w:rsidRPr="005E65A6">
        <w:rPr>
          <w:rFonts w:hAnsi="ＭＳ 明朝" w:hint="eastAsia"/>
          <w:spacing w:val="0"/>
          <w:sz w:val="22"/>
          <w:szCs w:val="22"/>
        </w:rPr>
        <w:t>入札告示で示した調達案件と</w:t>
      </w:r>
      <w:r w:rsidR="005E65A6">
        <w:rPr>
          <w:rFonts w:hAnsi="ＭＳ 明朝" w:hint="eastAsia"/>
          <w:spacing w:val="0"/>
          <w:sz w:val="22"/>
          <w:szCs w:val="22"/>
        </w:rPr>
        <w:t>同種の</w:t>
      </w:r>
      <w:r w:rsidR="00023567">
        <w:rPr>
          <w:rFonts w:hAnsi="ＭＳ 明朝" w:hint="eastAsia"/>
          <w:spacing w:val="0"/>
          <w:sz w:val="22"/>
          <w:szCs w:val="22"/>
        </w:rPr>
        <w:t>業務であり、かつ</w:t>
      </w:r>
      <w:r w:rsidR="00833C6D" w:rsidRPr="005E65A6">
        <w:rPr>
          <w:rFonts w:hAnsi="ＭＳ 明朝" w:hint="eastAsia"/>
          <w:spacing w:val="0"/>
          <w:sz w:val="22"/>
          <w:szCs w:val="22"/>
        </w:rPr>
        <w:t>本市又はその他官公庁</w:t>
      </w:r>
      <w:r w:rsidR="00A772B6" w:rsidRPr="005E65A6">
        <w:rPr>
          <w:rFonts w:hAnsi="ＭＳ 明朝" w:hint="eastAsia"/>
          <w:spacing w:val="0"/>
          <w:sz w:val="22"/>
          <w:szCs w:val="22"/>
        </w:rPr>
        <w:t>等</w:t>
      </w:r>
      <w:r w:rsidR="00833C6D" w:rsidRPr="005E65A6">
        <w:rPr>
          <w:rFonts w:hAnsi="ＭＳ 明朝" w:hint="eastAsia"/>
          <w:spacing w:val="0"/>
          <w:sz w:val="22"/>
          <w:szCs w:val="22"/>
        </w:rPr>
        <w:t>が発注す</w:t>
      </w:r>
      <w:bookmarkStart w:id="0" w:name="_GoBack"/>
      <w:bookmarkEnd w:id="0"/>
      <w:r w:rsidR="00833C6D" w:rsidRPr="005E65A6">
        <w:rPr>
          <w:rFonts w:hAnsi="ＭＳ 明朝" w:hint="eastAsia"/>
          <w:spacing w:val="0"/>
          <w:sz w:val="22"/>
          <w:szCs w:val="22"/>
        </w:rPr>
        <w:t>る業務の契約</w:t>
      </w:r>
      <w:r w:rsidRPr="005E65A6">
        <w:rPr>
          <w:rFonts w:hAnsi="ＭＳ 明朝" w:hint="eastAsia"/>
          <w:spacing w:val="0"/>
          <w:sz w:val="22"/>
          <w:szCs w:val="22"/>
        </w:rPr>
        <w:t>実績を記載すること。</w:t>
      </w:r>
      <w:r w:rsidR="005E65A6" w:rsidRPr="005E65A6">
        <w:rPr>
          <w:rFonts w:hAnsi="ＭＳ 明朝" w:hint="eastAsia"/>
          <w:sz w:val="22"/>
        </w:rPr>
        <w:t>札幌市契約規則第25条第３号の規定を適用し、契約保証金を免除できる場合があります。</w:t>
      </w:r>
    </w:p>
    <w:p w:rsidR="00833C6D" w:rsidRPr="005E65A6" w:rsidRDefault="005E65A6" w:rsidP="00AA0FAF">
      <w:pPr>
        <w:autoSpaceDE/>
        <w:autoSpaceDN/>
        <w:spacing w:line="360" w:lineRule="exact"/>
        <w:ind w:left="199" w:hangingChars="100" w:hanging="199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２</w:t>
      </w:r>
      <w:r w:rsidR="00AA0FAF" w:rsidRPr="005E65A6">
        <w:rPr>
          <w:rFonts w:hAnsi="ＭＳ 明朝" w:hint="eastAsia"/>
          <w:spacing w:val="0"/>
          <w:sz w:val="22"/>
          <w:szCs w:val="22"/>
        </w:rPr>
        <w:t xml:space="preserve">　</w:t>
      </w:r>
      <w:r w:rsidR="00833C6D" w:rsidRPr="005E65A6">
        <w:rPr>
          <w:rFonts w:hAnsi="ＭＳ 明朝" w:hint="eastAsia"/>
          <w:spacing w:val="0"/>
          <w:sz w:val="22"/>
          <w:szCs w:val="22"/>
        </w:rPr>
        <w:t>契約実</w:t>
      </w:r>
      <w:r w:rsidR="0083266C" w:rsidRPr="005E65A6">
        <w:rPr>
          <w:rFonts w:hAnsi="ＭＳ 明朝" w:hint="eastAsia"/>
          <w:spacing w:val="0"/>
          <w:sz w:val="22"/>
          <w:szCs w:val="22"/>
        </w:rPr>
        <w:t>績を証する書面として、契約書の写し（契約名、発注者名、契約金額</w:t>
      </w:r>
      <w:r w:rsidR="00833C6D" w:rsidRPr="005E65A6">
        <w:rPr>
          <w:rFonts w:hAnsi="ＭＳ 明朝" w:hint="eastAsia"/>
          <w:spacing w:val="0"/>
          <w:sz w:val="22"/>
          <w:szCs w:val="22"/>
        </w:rPr>
        <w:t>及び契約期間が記載されているページを抜粋）を添付すること。なお、契約書の写しが提出できない場合は、上記記載内容が確認できる書面（発注書その他の発注者発行の書面の写しに限る）を提出すること。</w:t>
      </w:r>
    </w:p>
    <w:p w:rsidR="00ED5B3F" w:rsidRPr="005E65A6" w:rsidRDefault="005E65A6" w:rsidP="005E65A6">
      <w:pPr>
        <w:autoSpaceDE/>
        <w:autoSpaceDN/>
        <w:spacing w:line="360" w:lineRule="exact"/>
        <w:ind w:left="199" w:hangingChars="100" w:hanging="199"/>
        <w:rPr>
          <w:rFonts w:hAnsi="ＭＳ 明朝" w:hint="eastAsia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３</w:t>
      </w:r>
      <w:r w:rsidR="00833C6D" w:rsidRPr="005E65A6">
        <w:rPr>
          <w:rFonts w:hAnsi="ＭＳ 明朝" w:hint="eastAsia"/>
          <w:spacing w:val="0"/>
          <w:sz w:val="22"/>
          <w:szCs w:val="22"/>
        </w:rPr>
        <w:t xml:space="preserve">　事業組合等の組合</w:t>
      </w:r>
      <w:r w:rsidR="00AA0FAF" w:rsidRPr="005E65A6">
        <w:rPr>
          <w:rFonts w:hAnsi="ＭＳ 明朝" w:hint="eastAsia"/>
          <w:spacing w:val="0"/>
          <w:sz w:val="22"/>
          <w:szCs w:val="22"/>
        </w:rPr>
        <w:t>の場合において、組合員の実績を記載する場合は、契約名の後に(　　)書で組合員名称〔例：○○○○○業務（組合員名）〕を記載すること。</w:t>
      </w:r>
    </w:p>
    <w:sectPr w:rsidR="00ED5B3F" w:rsidRPr="005E65A6" w:rsidSect="00BA39D3">
      <w:headerReference w:type="default" r:id="rId8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4A" w:rsidRDefault="00BE364A" w:rsidP="00E7628F">
      <w:pPr>
        <w:spacing w:line="240" w:lineRule="auto"/>
      </w:pPr>
      <w:r>
        <w:separator/>
      </w:r>
    </w:p>
  </w:endnote>
  <w:endnote w:type="continuationSeparator" w:id="0">
    <w:p w:rsidR="00BE364A" w:rsidRDefault="00BE364A" w:rsidP="00E7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4A" w:rsidRDefault="00BE364A" w:rsidP="00E7628F">
      <w:pPr>
        <w:spacing w:line="240" w:lineRule="auto"/>
      </w:pPr>
      <w:r>
        <w:separator/>
      </w:r>
    </w:p>
  </w:footnote>
  <w:footnote w:type="continuationSeparator" w:id="0">
    <w:p w:rsidR="00BE364A" w:rsidRDefault="00BE364A" w:rsidP="00E76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D3" w:rsidRPr="00AA0FAF" w:rsidRDefault="0000649F" w:rsidP="00AA0FAF">
    <w:pPr>
      <w:pStyle w:val="a5"/>
      <w:ind w:right="244"/>
      <w:jc w:val="right"/>
      <w:rPr>
        <w:rFonts w:ascii="ＭＳ ゴシック" w:eastAsia="ＭＳ ゴシック" w:hAnsi="ＭＳ ゴシック"/>
        <w:sz w:val="24"/>
        <w:szCs w:val="24"/>
        <w:lang w:eastAsia="ja-JP"/>
      </w:rPr>
    </w:pPr>
    <w:r>
      <w:rPr>
        <w:rFonts w:ascii="ＭＳ ゴシック" w:eastAsia="ＭＳ ゴシック" w:hAnsi="ＭＳ ゴシック" w:hint="eastAsia"/>
        <w:sz w:val="24"/>
        <w:szCs w:val="24"/>
        <w:lang w:eastAsia="ja-JP"/>
      </w:rPr>
      <w:t>入札説明書別記</w:t>
    </w:r>
    <w:r w:rsidR="00AA0FAF">
      <w:rPr>
        <w:rFonts w:ascii="ＭＳ ゴシック" w:eastAsia="ＭＳ ゴシック" w:hAnsi="ＭＳ ゴシック" w:hint="eastAsia"/>
        <w:sz w:val="24"/>
        <w:szCs w:val="24"/>
        <w:lang w:eastAsia="ja-JP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334"/>
    <w:multiLevelType w:val="hybridMultilevel"/>
    <w:tmpl w:val="2E0616C4"/>
    <w:lvl w:ilvl="0" w:tplc="2D6E1BBC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B568F7F4">
      <w:start w:val="1"/>
      <w:numFmt w:val="decimalEnclosedCircle"/>
      <w:lvlText w:val="%2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0A36EA4"/>
    <w:multiLevelType w:val="hybridMultilevel"/>
    <w:tmpl w:val="063690FA"/>
    <w:lvl w:ilvl="0" w:tplc="BD2CC472">
      <w:start w:val="2"/>
      <w:numFmt w:val="decimal"/>
      <w:lvlText w:val="(%1)"/>
      <w:lvlJc w:val="left"/>
      <w:pPr>
        <w:tabs>
          <w:tab w:val="num" w:pos="608"/>
        </w:tabs>
        <w:ind w:left="608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2E21EA3"/>
    <w:multiLevelType w:val="hybridMultilevel"/>
    <w:tmpl w:val="9C1A0C6E"/>
    <w:lvl w:ilvl="0" w:tplc="857662E0">
      <w:start w:val="3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654F5A"/>
    <w:multiLevelType w:val="hybridMultilevel"/>
    <w:tmpl w:val="56961338"/>
    <w:lvl w:ilvl="0" w:tplc="4F54AB70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 w15:restartNumberingAfterBreak="0">
    <w:nsid w:val="27AB136C"/>
    <w:multiLevelType w:val="hybridMultilevel"/>
    <w:tmpl w:val="5F0EFB7C"/>
    <w:lvl w:ilvl="0" w:tplc="657812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B634EA"/>
    <w:multiLevelType w:val="hybridMultilevel"/>
    <w:tmpl w:val="02EEB83C"/>
    <w:lvl w:ilvl="0" w:tplc="8102B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6" w15:restartNumberingAfterBreak="0">
    <w:nsid w:val="332D08FA"/>
    <w:multiLevelType w:val="hybridMultilevel"/>
    <w:tmpl w:val="DB90A9BE"/>
    <w:lvl w:ilvl="0" w:tplc="F2C0765A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7" w15:restartNumberingAfterBreak="0">
    <w:nsid w:val="4CFC193B"/>
    <w:multiLevelType w:val="hybridMultilevel"/>
    <w:tmpl w:val="F8FEB352"/>
    <w:lvl w:ilvl="0" w:tplc="7396BA1A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8" w15:restartNumberingAfterBreak="0">
    <w:nsid w:val="50DB2879"/>
    <w:multiLevelType w:val="hybridMultilevel"/>
    <w:tmpl w:val="8CDAF656"/>
    <w:lvl w:ilvl="0" w:tplc="BAE4772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9" w15:restartNumberingAfterBreak="0">
    <w:nsid w:val="55600E57"/>
    <w:multiLevelType w:val="hybridMultilevel"/>
    <w:tmpl w:val="99AAA54E"/>
    <w:lvl w:ilvl="0" w:tplc="2A1025F6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0" w15:restartNumberingAfterBreak="0">
    <w:nsid w:val="5930496F"/>
    <w:multiLevelType w:val="hybridMultilevel"/>
    <w:tmpl w:val="61E89898"/>
    <w:lvl w:ilvl="0" w:tplc="0540E6F2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5ABA5216"/>
    <w:multiLevelType w:val="hybridMultilevel"/>
    <w:tmpl w:val="E2186C16"/>
    <w:lvl w:ilvl="0" w:tplc="11704AEE">
      <w:start w:val="3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2" w15:restartNumberingAfterBreak="0">
    <w:nsid w:val="66A350AD"/>
    <w:multiLevelType w:val="hybridMultilevel"/>
    <w:tmpl w:val="53FED19E"/>
    <w:lvl w:ilvl="0" w:tplc="19D45CA4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3" w15:restartNumberingAfterBreak="0">
    <w:nsid w:val="6AC3127D"/>
    <w:multiLevelType w:val="hybridMultilevel"/>
    <w:tmpl w:val="393C4036"/>
    <w:lvl w:ilvl="0" w:tplc="3654BDF6">
      <w:start w:val="2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4" w15:restartNumberingAfterBreak="0">
    <w:nsid w:val="77FF5512"/>
    <w:multiLevelType w:val="hybridMultilevel"/>
    <w:tmpl w:val="6D3402DA"/>
    <w:lvl w:ilvl="0" w:tplc="E1704B5C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15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5"/>
    <w:rsid w:val="0000185F"/>
    <w:rsid w:val="0000649F"/>
    <w:rsid w:val="000179C6"/>
    <w:rsid w:val="00023567"/>
    <w:rsid w:val="000314E4"/>
    <w:rsid w:val="000900EB"/>
    <w:rsid w:val="000D4082"/>
    <w:rsid w:val="00116981"/>
    <w:rsid w:val="00122836"/>
    <w:rsid w:val="00124DD2"/>
    <w:rsid w:val="00132878"/>
    <w:rsid w:val="00140B8C"/>
    <w:rsid w:val="00144FF2"/>
    <w:rsid w:val="0015360C"/>
    <w:rsid w:val="00194797"/>
    <w:rsid w:val="001E2752"/>
    <w:rsid w:val="001F7FE3"/>
    <w:rsid w:val="00215556"/>
    <w:rsid w:val="002173D9"/>
    <w:rsid w:val="002861C9"/>
    <w:rsid w:val="002A1F67"/>
    <w:rsid w:val="002D3B33"/>
    <w:rsid w:val="002D48A5"/>
    <w:rsid w:val="002F3211"/>
    <w:rsid w:val="00303E49"/>
    <w:rsid w:val="00344CE0"/>
    <w:rsid w:val="00370947"/>
    <w:rsid w:val="00375093"/>
    <w:rsid w:val="003A5B33"/>
    <w:rsid w:val="003C3198"/>
    <w:rsid w:val="003D42E6"/>
    <w:rsid w:val="003E4C19"/>
    <w:rsid w:val="00400FA9"/>
    <w:rsid w:val="0041033C"/>
    <w:rsid w:val="004225EA"/>
    <w:rsid w:val="00434D39"/>
    <w:rsid w:val="0044502B"/>
    <w:rsid w:val="0045347B"/>
    <w:rsid w:val="004537A1"/>
    <w:rsid w:val="00473191"/>
    <w:rsid w:val="004A0C7C"/>
    <w:rsid w:val="004A1957"/>
    <w:rsid w:val="004E1603"/>
    <w:rsid w:val="004F12EC"/>
    <w:rsid w:val="004F2E20"/>
    <w:rsid w:val="00502ABB"/>
    <w:rsid w:val="00503F8D"/>
    <w:rsid w:val="00506495"/>
    <w:rsid w:val="005545CA"/>
    <w:rsid w:val="00557F32"/>
    <w:rsid w:val="00576EA4"/>
    <w:rsid w:val="00591BCF"/>
    <w:rsid w:val="0059302B"/>
    <w:rsid w:val="005971FA"/>
    <w:rsid w:val="005D0020"/>
    <w:rsid w:val="005D3F2A"/>
    <w:rsid w:val="005E65A6"/>
    <w:rsid w:val="006301A5"/>
    <w:rsid w:val="006315A7"/>
    <w:rsid w:val="00636E0B"/>
    <w:rsid w:val="006C4ECD"/>
    <w:rsid w:val="006C7125"/>
    <w:rsid w:val="006D077D"/>
    <w:rsid w:val="007001F5"/>
    <w:rsid w:val="00722040"/>
    <w:rsid w:val="00783BE8"/>
    <w:rsid w:val="007859A1"/>
    <w:rsid w:val="0079195D"/>
    <w:rsid w:val="007D33A2"/>
    <w:rsid w:val="00814F88"/>
    <w:rsid w:val="0083266C"/>
    <w:rsid w:val="00833C6D"/>
    <w:rsid w:val="00843FD9"/>
    <w:rsid w:val="00873B82"/>
    <w:rsid w:val="00881AF9"/>
    <w:rsid w:val="008C20A2"/>
    <w:rsid w:val="008D48AA"/>
    <w:rsid w:val="00912EA0"/>
    <w:rsid w:val="00924243"/>
    <w:rsid w:val="00932BF1"/>
    <w:rsid w:val="009440C8"/>
    <w:rsid w:val="009C74C7"/>
    <w:rsid w:val="009D7161"/>
    <w:rsid w:val="00A025BF"/>
    <w:rsid w:val="00A16A81"/>
    <w:rsid w:val="00A223B0"/>
    <w:rsid w:val="00A32D70"/>
    <w:rsid w:val="00A74946"/>
    <w:rsid w:val="00A7700B"/>
    <w:rsid w:val="00A772B6"/>
    <w:rsid w:val="00AA0FAF"/>
    <w:rsid w:val="00AB7FFD"/>
    <w:rsid w:val="00B742D9"/>
    <w:rsid w:val="00B756E6"/>
    <w:rsid w:val="00B77AA0"/>
    <w:rsid w:val="00BA34A9"/>
    <w:rsid w:val="00BA39D3"/>
    <w:rsid w:val="00BE364A"/>
    <w:rsid w:val="00BE5A11"/>
    <w:rsid w:val="00BF03D7"/>
    <w:rsid w:val="00C2584F"/>
    <w:rsid w:val="00C410B5"/>
    <w:rsid w:val="00C647E6"/>
    <w:rsid w:val="00CC1B7C"/>
    <w:rsid w:val="00CF17C1"/>
    <w:rsid w:val="00D13FD3"/>
    <w:rsid w:val="00D6338D"/>
    <w:rsid w:val="00D74A8B"/>
    <w:rsid w:val="00D76825"/>
    <w:rsid w:val="00D76A83"/>
    <w:rsid w:val="00D90AB0"/>
    <w:rsid w:val="00DB4574"/>
    <w:rsid w:val="00DB68BC"/>
    <w:rsid w:val="00DF1D47"/>
    <w:rsid w:val="00E14D60"/>
    <w:rsid w:val="00E539DA"/>
    <w:rsid w:val="00E609DF"/>
    <w:rsid w:val="00E7628F"/>
    <w:rsid w:val="00E86901"/>
    <w:rsid w:val="00E90AFB"/>
    <w:rsid w:val="00EB5C52"/>
    <w:rsid w:val="00ED09DC"/>
    <w:rsid w:val="00ED5B3F"/>
    <w:rsid w:val="00EF5A31"/>
    <w:rsid w:val="00F03771"/>
    <w:rsid w:val="00F07CF5"/>
    <w:rsid w:val="00F17688"/>
    <w:rsid w:val="00F53FC1"/>
    <w:rsid w:val="00F57B0A"/>
    <w:rsid w:val="00FC2824"/>
    <w:rsid w:val="00FE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2A91D7"/>
  <w15:chartTrackingRefBased/>
  <w15:docId w15:val="{91FE2086-0C64-4598-BA7E-27CD12F0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6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215"/>
      <w:jc w:val="left"/>
    </w:pPr>
    <w:rPr>
      <w:rFonts w:hAnsi="ＭＳ 明朝"/>
    </w:rPr>
  </w:style>
  <w:style w:type="paragraph" w:styleId="a4">
    <w:name w:val="Block Text"/>
    <w:basedOn w:val="a"/>
    <w:pPr>
      <w:wordWrap w:val="0"/>
      <w:ind w:leftChars="169" w:left="540" w:right="215" w:hangingChars="83" w:hanging="178"/>
      <w:jc w:val="left"/>
    </w:pPr>
    <w:rPr>
      <w:rFonts w:hAnsi="ＭＳ 明朝"/>
    </w:rPr>
  </w:style>
  <w:style w:type="paragraph" w:styleId="a5">
    <w:name w:val="header"/>
    <w:basedOn w:val="a"/>
    <w:link w:val="a6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7628F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7628F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rsid w:val="00BA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F321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2F3211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AA0FA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B584-CCE2-462D-AEC1-0B74FB5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（ごみ収集車架装）</vt:lpstr>
      <vt:lpstr>入札説明書（ごみ収集車架装）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ごみ収集車架装）</dc:title>
  <dc:subject/>
  <dc:creator>札幌市財政局</dc:creator>
  <cp:keywords/>
  <cp:lastModifiedBy>114.永江　梨紗</cp:lastModifiedBy>
  <cp:revision>5</cp:revision>
  <cp:lastPrinted>2019-11-20T03:27:00Z</cp:lastPrinted>
  <dcterms:created xsi:type="dcterms:W3CDTF">2022-05-25T02:18:00Z</dcterms:created>
  <dcterms:modified xsi:type="dcterms:W3CDTF">2022-05-25T04:06:00Z</dcterms:modified>
</cp:coreProperties>
</file>